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CF" w:rsidRPr="00413BAA" w:rsidRDefault="009A1BCF" w:rsidP="00FA5045">
      <w:pPr>
        <w:tabs>
          <w:tab w:val="left" w:pos="5925"/>
        </w:tabs>
        <w:spacing w:line="360" w:lineRule="auto"/>
        <w:ind w:firstLine="720"/>
        <w:jc w:val="center"/>
        <w:rPr>
          <w:rFonts w:ascii="Times New Roman" w:hAnsi="Times New Roman" w:cs="Times New Roman"/>
          <w:lang w:val="en-US"/>
        </w:rPr>
      </w:pPr>
      <w:r w:rsidRPr="00413BAA">
        <w:rPr>
          <w:rFonts w:ascii="Times New Roman" w:hAnsi="Times New Roman" w:cs="Times New Roman"/>
          <w:lang w:val="en-US"/>
        </w:rPr>
        <w:t>LISTA COPIILOR ADMISI LA CLASA PREGATITOARE- An scolar 2021-2022</w:t>
      </w:r>
    </w:p>
    <w:tbl>
      <w:tblPr>
        <w:tblW w:w="9796" w:type="dxa"/>
        <w:tblInd w:w="93" w:type="dxa"/>
        <w:tblLook w:val="04A0"/>
      </w:tblPr>
      <w:tblGrid>
        <w:gridCol w:w="2440"/>
        <w:gridCol w:w="2517"/>
        <w:gridCol w:w="3320"/>
        <w:gridCol w:w="1519"/>
      </w:tblGrid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Prenum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Num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Admi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LUCAS ANDRE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BUZDUGA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IOANA VERONIC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ACO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ILINCA ALEXANDR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ARDELEAN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MIHAI ALEXANDRU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STANCI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ARMAND NICOLAS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GABO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EVA GEORGIAN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PAN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ERIC STEFA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BALAS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LORELAI ANELISE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COCOLI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SAMUEL EMANUEL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RAD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ALEXANDRU GABRIEL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UMITRACH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MARIA LUCIAN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VILC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ANDREI IANIS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CERNA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GIULIA-IOANA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PETRECIUC-ALEXANDRESC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ISABELLA BEATRICE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VASIL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ALEXANDRU FLORIA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BALA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THEODOR MARIO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OIS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FATIMA MARI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GEAMAN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ALBERT ĹžTEFA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CĂŽRJA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EDUARD MIHA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CRISTE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MARIA SIMIN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NICULA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IUSTINA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GHEORGH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DARIUS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TAFU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MEDEA MARI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OPRE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MARIO ANDRE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OLOMA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lastRenderedPageBreak/>
              <w:t xml:space="preserve">IOAN VLADIMIR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ISC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FABIAN IONUČš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CURE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BRISTENA ISADOR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VAGNET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266CD2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FILIP Ș</w:t>
            </w:r>
            <w:r w:rsidR="009A1BCF"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TEFA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CRISTE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AYAN MATE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BUJORE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DAVID CRISTIA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FLORE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TATIANA MARI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D01973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CĂ</w:t>
            </w:r>
            <w:r w:rsidR="009A1BCF"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RSTE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ADRIAN ALESSIO IULIAN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OIS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LENA GIN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GHEORGHI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ANDREI GILBERT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GHEORGHI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RIA ELEN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BUCUR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AYA IOAN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NES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GEORG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PIRV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LENA REGINA HARYSI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UMITR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MARI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HENCI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AYAN MARIAN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NIC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ROXANA MIHAEL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STROI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ANTONIA DANIEL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9A1BCF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TANASOIU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  <w:tr w:rsidR="009A1BCF" w:rsidRPr="00413BAA" w:rsidTr="00413BA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VLADIMIR GABRIEL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VISAN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D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CF" w:rsidRPr="00413BAA" w:rsidRDefault="00BD6C29" w:rsidP="009A1BC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413BAA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Etapa I - Faza I</w:t>
            </w:r>
          </w:p>
        </w:tc>
      </w:tr>
    </w:tbl>
    <w:p w:rsidR="00413BAA" w:rsidRPr="00413BAA" w:rsidRDefault="00413BAA" w:rsidP="00266CD2">
      <w:pPr>
        <w:tabs>
          <w:tab w:val="left" w:pos="5925"/>
        </w:tabs>
        <w:spacing w:line="360" w:lineRule="auto"/>
        <w:ind w:right="260" w:firstLine="720"/>
        <w:rPr>
          <w:rFonts w:ascii="Times New Roman" w:hAnsi="Times New Roman" w:cs="Times New Roman"/>
          <w:lang w:val="en-US"/>
        </w:rPr>
      </w:pPr>
    </w:p>
    <w:p w:rsidR="00413BAA" w:rsidRPr="00413BAA" w:rsidRDefault="00413BAA" w:rsidP="00266CD2">
      <w:pPr>
        <w:tabs>
          <w:tab w:val="left" w:pos="5925"/>
        </w:tabs>
        <w:spacing w:line="360" w:lineRule="auto"/>
        <w:ind w:right="260" w:firstLine="720"/>
        <w:rPr>
          <w:rFonts w:ascii="Times New Roman" w:hAnsi="Times New Roman" w:cs="Times New Roman"/>
          <w:lang w:val="en-US"/>
        </w:rPr>
      </w:pPr>
    </w:p>
    <w:p w:rsidR="00413BAA" w:rsidRPr="00413BAA" w:rsidRDefault="00413BAA" w:rsidP="00266CD2">
      <w:pPr>
        <w:tabs>
          <w:tab w:val="left" w:pos="5925"/>
        </w:tabs>
        <w:spacing w:line="360" w:lineRule="auto"/>
        <w:ind w:right="260" w:firstLine="720"/>
        <w:rPr>
          <w:rFonts w:ascii="Times New Roman" w:hAnsi="Times New Roman" w:cs="Times New Roman"/>
          <w:lang w:val="en-US"/>
        </w:rPr>
      </w:pPr>
      <w:r w:rsidRPr="00413BAA">
        <w:rPr>
          <w:rFonts w:ascii="Times New Roman" w:hAnsi="Times New Roman" w:cs="Times New Roman"/>
          <w:lang w:val="en-US"/>
        </w:rPr>
        <w:t xml:space="preserve">Director, </w:t>
      </w:r>
    </w:p>
    <w:p w:rsidR="00413BAA" w:rsidRPr="00413BAA" w:rsidRDefault="00413BAA" w:rsidP="00266CD2">
      <w:pPr>
        <w:tabs>
          <w:tab w:val="left" w:pos="5925"/>
        </w:tabs>
        <w:spacing w:line="360" w:lineRule="auto"/>
        <w:ind w:right="260" w:firstLine="720"/>
        <w:rPr>
          <w:rFonts w:ascii="Times New Roman" w:hAnsi="Times New Roman" w:cs="Times New Roman"/>
          <w:lang w:val="en-US"/>
        </w:rPr>
      </w:pPr>
      <w:r w:rsidRPr="00413BAA">
        <w:rPr>
          <w:rFonts w:ascii="Times New Roman" w:hAnsi="Times New Roman" w:cs="Times New Roman"/>
          <w:lang w:val="en-US"/>
        </w:rPr>
        <w:t xml:space="preserve">Prof. Maria M. Vasilescu </w:t>
      </w:r>
    </w:p>
    <w:p w:rsidR="00413BAA" w:rsidRPr="00266CD2" w:rsidRDefault="00413BAA" w:rsidP="00266CD2">
      <w:pPr>
        <w:tabs>
          <w:tab w:val="left" w:pos="5925"/>
        </w:tabs>
        <w:spacing w:line="360" w:lineRule="auto"/>
        <w:ind w:right="26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 w:rsidR="009A1BCF" w:rsidRPr="009A1BCF" w:rsidRDefault="009A1BCF" w:rsidP="009A1BCF">
      <w:pPr>
        <w:tabs>
          <w:tab w:val="left" w:pos="5925"/>
        </w:tabs>
        <w:spacing w:line="36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A1BCF" w:rsidRPr="009A1BCF" w:rsidSect="00266CD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4A0" w:rsidRDefault="004D74A0" w:rsidP="005C2E98">
      <w:pPr>
        <w:spacing w:before="0" w:after="0"/>
      </w:pPr>
      <w:r>
        <w:separator/>
      </w:r>
    </w:p>
  </w:endnote>
  <w:endnote w:type="continuationSeparator" w:id="1">
    <w:p w:rsidR="004D74A0" w:rsidRDefault="004D74A0" w:rsidP="005C2E9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4A0" w:rsidRDefault="004D74A0" w:rsidP="005C2E98">
      <w:pPr>
        <w:spacing w:before="0" w:after="0"/>
      </w:pPr>
      <w:r>
        <w:separator/>
      </w:r>
    </w:p>
  </w:footnote>
  <w:footnote w:type="continuationSeparator" w:id="1">
    <w:p w:rsidR="004D74A0" w:rsidRDefault="004D74A0" w:rsidP="005C2E9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98" w:rsidRDefault="00D263F2">
    <w:pPr>
      <w:pStyle w:val="Header"/>
    </w:pPr>
    <w:r w:rsidRPr="00D263F2">
      <w:rPr>
        <w:noProof/>
        <w:lang w:eastAsia="en-GB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1" type="#_x0000_t185" style="position:absolute;left:0;text-align:left;margin-left:89.45pt;margin-top:-109.7pt;width:347.8pt;height:101.9pt;rotation:-360;z-index:251662336;mso-position-horizontal-relative:margin;mso-position-vertical-relative:margin;mso-width-relative:margin;mso-height-relative:margin" o:allowincell="f" adj="1739" fillcolor="#943634 [2405]" stroked="f" strokecolor="#9bbb59 [3206]" strokeweight="3pt">
          <v:imagedata embosscolor="shadow add(51)"/>
          <v:shadow type="emboss" color="lineOrFill darken(153)" color2="shadow add(102)" offset="1pt,1pt"/>
          <v:textbox style="mso-next-textbox:#_x0000_s2051" inset="3.6pt,,3.6pt">
            <w:txbxContent>
              <w:p w:rsidR="008C7A52" w:rsidRPr="00C91129" w:rsidRDefault="008C7A52" w:rsidP="008C7A52">
                <w:pPr>
                  <w:pStyle w:val="NoSpacing"/>
                  <w:rPr>
                    <w:rFonts w:asciiTheme="majorHAnsi" w:hAnsiTheme="majorHAnsi"/>
                    <w:b/>
                    <w:i/>
                    <w:sz w:val="24"/>
                    <w:szCs w:val="24"/>
                    <w:lang w:val="it-IT"/>
                  </w:rPr>
                </w:pPr>
                <w:r w:rsidRPr="00C91129">
                  <w:rPr>
                    <w:rFonts w:asciiTheme="majorHAnsi" w:hAnsiTheme="majorHAnsi"/>
                    <w:b/>
                    <w:i/>
                    <w:sz w:val="24"/>
                    <w:szCs w:val="24"/>
                    <w:lang w:val="it-IT"/>
                  </w:rPr>
                  <w:t>SCOALA GIMNAZIALA “ANDREI MURESANU“ PLOIESTI</w:t>
                </w:r>
              </w:p>
              <w:p w:rsidR="008C7A52" w:rsidRPr="00C91129" w:rsidRDefault="008C7A52" w:rsidP="008C7A52">
                <w:pPr>
                  <w:pStyle w:val="NoSpacing"/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</w:pPr>
                <w:r w:rsidRPr="00C91129">
                  <w:rPr>
                    <w:rFonts w:asciiTheme="majorHAnsi" w:hAnsiTheme="majorHAnsi"/>
                    <w:i/>
                    <w:sz w:val="24"/>
                    <w:szCs w:val="24"/>
                    <w:lang w:val="it-IT"/>
                  </w:rPr>
                  <w:t>A</w:t>
                </w:r>
                <w:r>
                  <w:rPr>
                    <w:rFonts w:asciiTheme="majorHAnsi" w:hAnsiTheme="majorHAnsi"/>
                    <w:i/>
                    <w:sz w:val="24"/>
                    <w:szCs w:val="24"/>
                    <w:lang w:val="it-IT"/>
                  </w:rPr>
                  <w:t xml:space="preserve">desa  </w:t>
                </w:r>
                <w:r w:rsidRPr="00C91129">
                  <w:rPr>
                    <w:rFonts w:asciiTheme="majorHAnsi" w:hAnsiTheme="majorHAnsi"/>
                    <w:i/>
                    <w:sz w:val="24"/>
                    <w:szCs w:val="24"/>
                    <w:lang w:val="it-IT"/>
                  </w:rPr>
                  <w:t xml:space="preserve">: </w:t>
                </w:r>
                <w:r>
                  <w:rPr>
                    <w:rFonts w:asciiTheme="majorHAnsi" w:hAnsiTheme="majorHAnsi"/>
                    <w:i/>
                    <w:sz w:val="24"/>
                    <w:szCs w:val="24"/>
                    <w:lang w:val="it-IT"/>
                  </w:rPr>
                  <w:t xml:space="preserve"> </w:t>
                </w:r>
                <w:r w:rsidRPr="00C91129">
                  <w:rPr>
                    <w:rFonts w:asciiTheme="majorHAnsi" w:hAnsiTheme="majorHAnsi"/>
                    <w:i/>
                    <w:sz w:val="24"/>
                    <w:szCs w:val="24"/>
                    <w:lang w:val="it-IT"/>
                  </w:rPr>
                  <w:t>STRADA TROTUS NR.4 Ploiesti</w:t>
                </w:r>
              </w:p>
              <w:p w:rsidR="008C7A52" w:rsidRPr="00C91129" w:rsidRDefault="008C7A52" w:rsidP="008C7A52">
                <w:pPr>
                  <w:pStyle w:val="NoSpacing"/>
                  <w:rPr>
                    <w:rFonts w:asciiTheme="majorHAnsi" w:hAnsiTheme="majorHAnsi" w:cs="Times New Roman"/>
                    <w:i/>
                    <w:sz w:val="24"/>
                    <w:szCs w:val="24"/>
                    <w:u w:val="single"/>
                    <w:lang w:val="it-IT"/>
                  </w:rPr>
                </w:pPr>
                <w:r w:rsidRPr="00C91129"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>E-</w:t>
                </w:r>
                <w:r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>mail</w:t>
                </w:r>
                <w:r w:rsidRPr="00C91129"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 xml:space="preserve"> : </w:t>
                </w:r>
                <w:hyperlink r:id="rId1" w:history="1">
                  <w:r w:rsidRPr="00C91129">
                    <w:rPr>
                      <w:rFonts w:asciiTheme="majorHAnsi" w:hAnsiTheme="majorHAnsi" w:cs="Times New Roman"/>
                      <w:i/>
                      <w:sz w:val="24"/>
                      <w:szCs w:val="24"/>
                      <w:lang w:val="it-IT"/>
                    </w:rPr>
                    <w:t xml:space="preserve"> </w:t>
                  </w:r>
                  <w:r w:rsidRPr="00C91129">
                    <w:rPr>
                      <w:rFonts w:asciiTheme="majorHAnsi" w:hAnsiTheme="majorHAnsi" w:cs="Times New Roman"/>
                      <w:i/>
                      <w:color w:val="0000FF"/>
                      <w:sz w:val="24"/>
                      <w:szCs w:val="24"/>
                      <w:u w:val="single"/>
                      <w:lang w:val="it-IT"/>
                    </w:rPr>
                    <w:t>sc.andreimuresanu@yahoo.com</w:t>
                  </w:r>
                  <w:r w:rsidRPr="00C91129">
                    <w:rPr>
                      <w:rFonts w:asciiTheme="majorHAnsi" w:hAnsiTheme="majorHAnsi" w:cs="Times New Roman"/>
                      <w:i/>
                      <w:sz w:val="24"/>
                      <w:szCs w:val="24"/>
                      <w:u w:val="single"/>
                      <w:lang w:val="it-IT"/>
                    </w:rPr>
                    <w:t xml:space="preserve"> </w:t>
                  </w:r>
                </w:hyperlink>
                <w:r w:rsidRPr="00C91129">
                  <w:rPr>
                    <w:rFonts w:asciiTheme="majorHAnsi" w:hAnsiTheme="majorHAnsi" w:cs="Times New Roman"/>
                    <w:i/>
                    <w:sz w:val="24"/>
                    <w:szCs w:val="24"/>
                    <w:u w:val="single"/>
                    <w:lang w:val="it-IT"/>
                  </w:rPr>
                  <w:t xml:space="preserve"> </w:t>
                </w:r>
              </w:p>
              <w:p w:rsidR="008C7A52" w:rsidRDefault="008C7A52" w:rsidP="008C7A52">
                <w:pPr>
                  <w:pStyle w:val="NoSpacing"/>
                  <w:rPr>
                    <w:rFonts w:asciiTheme="majorHAnsi" w:hAnsiTheme="majorHAnsi" w:cs="Times New Roman"/>
                    <w:i/>
                    <w:sz w:val="24"/>
                    <w:szCs w:val="24"/>
                    <w:u w:val="single"/>
                    <w:lang w:val="it-IT"/>
                  </w:rPr>
                </w:pPr>
                <w:r w:rsidRPr="00C91129"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>Gmail</w:t>
                </w:r>
                <w:r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 xml:space="preserve"> </w:t>
                </w:r>
                <w:r w:rsidRPr="00C91129"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 xml:space="preserve"> :</w:t>
                </w:r>
                <w:r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 xml:space="preserve">  </w:t>
                </w:r>
                <w:hyperlink r:id="rId2" w:history="1">
                  <w:r w:rsidRPr="005C06B8">
                    <w:rPr>
                      <w:rStyle w:val="Hyperlink"/>
                      <w:rFonts w:asciiTheme="majorHAnsi" w:hAnsiTheme="majorHAnsi" w:cs="Times New Roman"/>
                      <w:i/>
                      <w:sz w:val="24"/>
                      <w:szCs w:val="24"/>
                      <w:lang w:val="it-IT"/>
                    </w:rPr>
                    <w:t>andreimuresanupl@gmail.com</w:t>
                  </w:r>
                </w:hyperlink>
              </w:p>
              <w:p w:rsidR="008C7A52" w:rsidRDefault="008C7A52" w:rsidP="008C7A52">
                <w:pPr>
                  <w:pStyle w:val="NoSpacing"/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  <w:u w:val="single"/>
                  </w:rPr>
                </w:pPr>
                <w:r w:rsidRPr="00C91129"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</w:rPr>
                  <w:t xml:space="preserve">            </w:t>
                </w:r>
                <w:r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</w:rPr>
                  <w:t xml:space="preserve"> </w:t>
                </w:r>
                <w:r w:rsidRPr="00C91129"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</w:rPr>
                  <w:t xml:space="preserve"> </w:t>
                </w:r>
                <w:r w:rsidRPr="00C91129"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  <w:u w:val="single"/>
                  </w:rPr>
                  <w:t>facebook/scandrei.muresanuploiesti</w:t>
                </w:r>
              </w:p>
              <w:p w:rsidR="008C7A52" w:rsidRDefault="008C7A52" w:rsidP="008C7A52">
                <w:pPr>
                  <w:pStyle w:val="NoSpacing"/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  <w:u w:val="single"/>
                  </w:rPr>
                </w:pPr>
                <w:r w:rsidRPr="00C91129">
                  <w:rPr>
                    <w:rFonts w:asciiTheme="majorHAnsi" w:hAnsiTheme="majorHAnsi" w:cs="Times New Roman"/>
                    <w:i/>
                    <w:color w:val="000000" w:themeColor="text1"/>
                    <w:sz w:val="24"/>
                    <w:szCs w:val="24"/>
                    <w:u w:val="single"/>
                  </w:rPr>
                  <w:t>Telefon/fax</w:t>
                </w:r>
                <w:r>
                  <w:rPr>
                    <w:rFonts w:asciiTheme="majorHAnsi" w:hAnsiTheme="majorHAnsi" w:cs="Times New Roman"/>
                    <w:i/>
                    <w:color w:val="000000" w:themeColor="text1"/>
                    <w:sz w:val="24"/>
                    <w:szCs w:val="24"/>
                    <w:u w:val="single"/>
                  </w:rPr>
                  <w:t xml:space="preserve"> </w:t>
                </w:r>
                <w:r w:rsidRPr="00C91129">
                  <w:rPr>
                    <w:rFonts w:asciiTheme="majorHAnsi" w:hAnsiTheme="majorHAnsi" w:cs="Times New Roman"/>
                    <w:i/>
                    <w:color w:val="000000" w:themeColor="text1"/>
                    <w:sz w:val="24"/>
                    <w:szCs w:val="24"/>
                    <w:u w:val="single"/>
                  </w:rPr>
                  <w:t>: 0244</w:t>
                </w:r>
                <w:r>
                  <w:rPr>
                    <w:rFonts w:asciiTheme="majorHAnsi" w:hAnsiTheme="majorHAnsi" w:cs="Times New Roman"/>
                    <w:i/>
                    <w:color w:val="000000" w:themeColor="text1"/>
                    <w:sz w:val="24"/>
                    <w:szCs w:val="24"/>
                    <w:u w:val="single"/>
                  </w:rPr>
                  <w:t xml:space="preserve"> –</w:t>
                </w:r>
                <w:r w:rsidRPr="00C91129">
                  <w:rPr>
                    <w:rFonts w:asciiTheme="majorHAnsi" w:hAnsiTheme="majorHAnsi" w:cs="Times New Roman"/>
                    <w:i/>
                    <w:color w:val="000000" w:themeColor="text1"/>
                    <w:sz w:val="24"/>
                    <w:szCs w:val="24"/>
                    <w:u w:val="single"/>
                  </w:rPr>
                  <w:t xml:space="preserve"> 532460</w:t>
                </w:r>
                <w:r>
                  <w:rPr>
                    <w:rFonts w:asciiTheme="majorHAnsi" w:hAnsiTheme="majorHAnsi" w:cs="Times New Roman"/>
                    <w:i/>
                    <w:color w:val="000000" w:themeColor="text1"/>
                    <w:sz w:val="24"/>
                    <w:szCs w:val="24"/>
                    <w:u w:val="single"/>
                  </w:rPr>
                  <w:t xml:space="preserve"> / 0244 - 599441</w:t>
                </w:r>
              </w:p>
              <w:p w:rsidR="008C7A52" w:rsidRDefault="008C7A52" w:rsidP="008C7A52">
                <w:pPr>
                  <w:pStyle w:val="NoSpacing"/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  <w:u w:val="single"/>
                  </w:rPr>
                </w:pPr>
              </w:p>
              <w:p w:rsidR="008C7A52" w:rsidRPr="00C91129" w:rsidRDefault="008C7A52" w:rsidP="008C7A52">
                <w:pPr>
                  <w:pStyle w:val="NoSpacing"/>
                  <w:rPr>
                    <w:rFonts w:asciiTheme="majorHAnsi" w:hAnsiTheme="majorHAnsi" w:cs="Times New Roman"/>
                    <w:i/>
                    <w:sz w:val="24"/>
                    <w:szCs w:val="24"/>
                    <w:u w:val="single"/>
                    <w:lang w:val="it-IT"/>
                  </w:rPr>
                </w:pPr>
              </w:p>
              <w:p w:rsidR="008C7A52" w:rsidRDefault="008C7A52" w:rsidP="008C7A52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left"/>
                  <w:rPr>
                    <w:i/>
                    <w:iCs/>
                    <w:color w:val="808080" w:themeColor="text1" w:themeTint="7F"/>
                    <w:sz w:val="24"/>
                    <w:szCs w:val="24"/>
                  </w:rPr>
                </w:pPr>
              </w:p>
            </w:txbxContent>
          </v:textbox>
          <w10:wrap type="square" anchorx="margin" anchory="margin"/>
        </v:shape>
      </w:pict>
    </w:r>
    <w:r w:rsidRPr="00D263F2">
      <w:rPr>
        <w:noProof/>
        <w:lang w:val="en-US" w:eastAsia="zh-TW"/>
      </w:rPr>
      <w:pict>
        <v:shape id="_x0000_s2049" type="#_x0000_t185" style="position:absolute;left:0;text-align:left;margin-left:89.45pt;margin-top:-244pt;width:347.8pt;height:101.9pt;rotation:-360;z-index:251660288;mso-position-horizontal-relative:margin;mso-position-vertical-relative:margin;mso-width-relative:margin;mso-height-relative:margin" o:allowincell="f" adj="1739" fillcolor="#943634 [2405]" stroked="f" strokecolor="#9bbb59 [3206]" strokeweight="3pt">
          <v:imagedata embosscolor="shadow add(51)"/>
          <v:shadow type="emboss" color="lineOrFill darken(153)" color2="shadow add(102)" offset="1pt,1pt"/>
          <v:textbox style="mso-next-textbox:#_x0000_s2049" inset="3.6pt,,3.6pt">
            <w:txbxContent>
              <w:p w:rsidR="005C2E98" w:rsidRPr="00C91129" w:rsidRDefault="005C2E98" w:rsidP="00C91129">
                <w:pPr>
                  <w:pStyle w:val="NoSpacing"/>
                  <w:rPr>
                    <w:rFonts w:asciiTheme="majorHAnsi" w:hAnsiTheme="majorHAnsi"/>
                    <w:b/>
                    <w:i/>
                    <w:sz w:val="24"/>
                    <w:szCs w:val="24"/>
                    <w:lang w:val="it-IT"/>
                  </w:rPr>
                </w:pPr>
                <w:r w:rsidRPr="00C91129">
                  <w:rPr>
                    <w:rFonts w:asciiTheme="majorHAnsi" w:hAnsiTheme="majorHAnsi"/>
                    <w:b/>
                    <w:i/>
                    <w:sz w:val="24"/>
                    <w:szCs w:val="24"/>
                    <w:lang w:val="it-IT"/>
                  </w:rPr>
                  <w:t>SCOALA GIMNAZIALA “ANDREI MURESANU“ PLOIESTI</w:t>
                </w:r>
              </w:p>
              <w:p w:rsidR="005C2E98" w:rsidRPr="00C91129" w:rsidRDefault="005C2E98" w:rsidP="00C91129">
                <w:pPr>
                  <w:pStyle w:val="NoSpacing"/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</w:pPr>
                <w:r w:rsidRPr="00C91129">
                  <w:rPr>
                    <w:rFonts w:asciiTheme="majorHAnsi" w:hAnsiTheme="majorHAnsi"/>
                    <w:i/>
                    <w:sz w:val="24"/>
                    <w:szCs w:val="24"/>
                    <w:lang w:val="it-IT"/>
                  </w:rPr>
                  <w:t>A</w:t>
                </w:r>
                <w:r w:rsidR="00C91129">
                  <w:rPr>
                    <w:rFonts w:asciiTheme="majorHAnsi" w:hAnsiTheme="majorHAnsi"/>
                    <w:i/>
                    <w:sz w:val="24"/>
                    <w:szCs w:val="24"/>
                    <w:lang w:val="it-IT"/>
                  </w:rPr>
                  <w:t xml:space="preserve">desa  </w:t>
                </w:r>
                <w:r w:rsidRPr="00C91129">
                  <w:rPr>
                    <w:rFonts w:asciiTheme="majorHAnsi" w:hAnsiTheme="majorHAnsi"/>
                    <w:i/>
                    <w:sz w:val="24"/>
                    <w:szCs w:val="24"/>
                    <w:lang w:val="it-IT"/>
                  </w:rPr>
                  <w:t xml:space="preserve">: </w:t>
                </w:r>
                <w:r w:rsidR="00C91129">
                  <w:rPr>
                    <w:rFonts w:asciiTheme="majorHAnsi" w:hAnsiTheme="majorHAnsi"/>
                    <w:i/>
                    <w:sz w:val="24"/>
                    <w:szCs w:val="24"/>
                    <w:lang w:val="it-IT"/>
                  </w:rPr>
                  <w:t xml:space="preserve"> </w:t>
                </w:r>
                <w:r w:rsidRPr="00C91129">
                  <w:rPr>
                    <w:rFonts w:asciiTheme="majorHAnsi" w:hAnsiTheme="majorHAnsi"/>
                    <w:i/>
                    <w:sz w:val="24"/>
                    <w:szCs w:val="24"/>
                    <w:lang w:val="it-IT"/>
                  </w:rPr>
                  <w:t>STRADA TROTUS NR.4 Ploiesti</w:t>
                </w:r>
              </w:p>
              <w:p w:rsidR="005C2E98" w:rsidRPr="00C91129" w:rsidRDefault="005C2E98" w:rsidP="00C91129">
                <w:pPr>
                  <w:pStyle w:val="NoSpacing"/>
                  <w:rPr>
                    <w:rFonts w:asciiTheme="majorHAnsi" w:hAnsiTheme="majorHAnsi" w:cs="Times New Roman"/>
                    <w:i/>
                    <w:sz w:val="24"/>
                    <w:szCs w:val="24"/>
                    <w:u w:val="single"/>
                    <w:lang w:val="it-IT"/>
                  </w:rPr>
                </w:pPr>
                <w:r w:rsidRPr="00C91129"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>E-</w:t>
                </w:r>
                <w:r w:rsidR="00C91129"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>mail</w:t>
                </w:r>
                <w:r w:rsidRPr="00C91129"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 xml:space="preserve"> : </w:t>
                </w:r>
                <w:hyperlink r:id="rId3" w:history="1">
                  <w:r w:rsidRPr="00C91129">
                    <w:rPr>
                      <w:rFonts w:asciiTheme="majorHAnsi" w:hAnsiTheme="majorHAnsi" w:cs="Times New Roman"/>
                      <w:i/>
                      <w:sz w:val="24"/>
                      <w:szCs w:val="24"/>
                      <w:lang w:val="it-IT"/>
                    </w:rPr>
                    <w:t xml:space="preserve"> </w:t>
                  </w:r>
                  <w:r w:rsidRPr="00C91129">
                    <w:rPr>
                      <w:rFonts w:asciiTheme="majorHAnsi" w:hAnsiTheme="majorHAnsi" w:cs="Times New Roman"/>
                      <w:i/>
                      <w:color w:val="0000FF"/>
                      <w:sz w:val="24"/>
                      <w:szCs w:val="24"/>
                      <w:u w:val="single"/>
                      <w:lang w:val="it-IT"/>
                    </w:rPr>
                    <w:t>sc.andreimuresanu@yahoo.com</w:t>
                  </w:r>
                  <w:r w:rsidRPr="00C91129">
                    <w:rPr>
                      <w:rFonts w:asciiTheme="majorHAnsi" w:hAnsiTheme="majorHAnsi" w:cs="Times New Roman"/>
                      <w:i/>
                      <w:sz w:val="24"/>
                      <w:szCs w:val="24"/>
                      <w:u w:val="single"/>
                      <w:lang w:val="it-IT"/>
                    </w:rPr>
                    <w:t xml:space="preserve"> </w:t>
                  </w:r>
                </w:hyperlink>
                <w:r w:rsidRPr="00C91129">
                  <w:rPr>
                    <w:rFonts w:asciiTheme="majorHAnsi" w:hAnsiTheme="majorHAnsi" w:cs="Times New Roman"/>
                    <w:i/>
                    <w:sz w:val="24"/>
                    <w:szCs w:val="24"/>
                    <w:u w:val="single"/>
                    <w:lang w:val="it-IT"/>
                  </w:rPr>
                  <w:t xml:space="preserve"> </w:t>
                </w:r>
              </w:p>
              <w:p w:rsidR="00C91129" w:rsidRDefault="00C91129" w:rsidP="00C91129">
                <w:pPr>
                  <w:pStyle w:val="NoSpacing"/>
                  <w:rPr>
                    <w:rFonts w:asciiTheme="majorHAnsi" w:hAnsiTheme="majorHAnsi" w:cs="Times New Roman"/>
                    <w:i/>
                    <w:sz w:val="24"/>
                    <w:szCs w:val="24"/>
                    <w:u w:val="single"/>
                    <w:lang w:val="it-IT"/>
                  </w:rPr>
                </w:pPr>
                <w:r w:rsidRPr="00C91129"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>Gmail</w:t>
                </w:r>
                <w:r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 xml:space="preserve"> </w:t>
                </w:r>
                <w:r w:rsidRPr="00C91129"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 xml:space="preserve"> :</w:t>
                </w:r>
                <w:r>
                  <w:rPr>
                    <w:rFonts w:asciiTheme="majorHAnsi" w:hAnsiTheme="majorHAnsi" w:cs="Times New Roman"/>
                    <w:i/>
                    <w:sz w:val="24"/>
                    <w:szCs w:val="24"/>
                    <w:lang w:val="it-IT"/>
                  </w:rPr>
                  <w:t xml:space="preserve">  </w:t>
                </w:r>
                <w:hyperlink r:id="rId4" w:history="1">
                  <w:r w:rsidRPr="005C06B8">
                    <w:rPr>
                      <w:rStyle w:val="Hyperlink"/>
                      <w:rFonts w:asciiTheme="majorHAnsi" w:hAnsiTheme="majorHAnsi" w:cs="Times New Roman"/>
                      <w:i/>
                      <w:sz w:val="24"/>
                      <w:szCs w:val="24"/>
                      <w:lang w:val="it-IT"/>
                    </w:rPr>
                    <w:t>andreimuresanupl@gmail.com</w:t>
                  </w:r>
                </w:hyperlink>
              </w:p>
              <w:p w:rsidR="005C2E98" w:rsidRDefault="00C91129" w:rsidP="00C91129">
                <w:pPr>
                  <w:pStyle w:val="NoSpacing"/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  <w:u w:val="single"/>
                  </w:rPr>
                </w:pPr>
                <w:r w:rsidRPr="00C91129"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</w:rPr>
                  <w:t xml:space="preserve">            </w:t>
                </w:r>
                <w:r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</w:rPr>
                  <w:t xml:space="preserve"> </w:t>
                </w:r>
                <w:r w:rsidRPr="00C91129"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</w:rPr>
                  <w:t xml:space="preserve"> </w:t>
                </w:r>
                <w:r w:rsidR="005C2E98" w:rsidRPr="00C91129"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  <w:u w:val="single"/>
                  </w:rPr>
                  <w:t>facebook/scandrei.muresanuploiesti</w:t>
                </w:r>
              </w:p>
              <w:p w:rsidR="00C91129" w:rsidRDefault="00C91129" w:rsidP="00C91129">
                <w:pPr>
                  <w:pStyle w:val="NoSpacing"/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  <w:u w:val="single"/>
                  </w:rPr>
                </w:pPr>
                <w:r w:rsidRPr="00C91129">
                  <w:rPr>
                    <w:rFonts w:asciiTheme="majorHAnsi" w:hAnsiTheme="majorHAnsi" w:cs="Times New Roman"/>
                    <w:i/>
                    <w:color w:val="000000" w:themeColor="text1"/>
                    <w:sz w:val="24"/>
                    <w:szCs w:val="24"/>
                    <w:u w:val="single"/>
                  </w:rPr>
                  <w:t>Telefon/fax</w:t>
                </w:r>
                <w:r>
                  <w:rPr>
                    <w:rFonts w:asciiTheme="majorHAnsi" w:hAnsiTheme="majorHAnsi" w:cs="Times New Roman"/>
                    <w:i/>
                    <w:color w:val="000000" w:themeColor="text1"/>
                    <w:sz w:val="24"/>
                    <w:szCs w:val="24"/>
                    <w:u w:val="single"/>
                  </w:rPr>
                  <w:t xml:space="preserve"> </w:t>
                </w:r>
                <w:r w:rsidRPr="00C91129">
                  <w:rPr>
                    <w:rFonts w:asciiTheme="majorHAnsi" w:hAnsiTheme="majorHAnsi" w:cs="Times New Roman"/>
                    <w:i/>
                    <w:color w:val="000000" w:themeColor="text1"/>
                    <w:sz w:val="24"/>
                    <w:szCs w:val="24"/>
                    <w:u w:val="single"/>
                  </w:rPr>
                  <w:t>: 0244</w:t>
                </w:r>
                <w:r w:rsidR="00A22E58">
                  <w:rPr>
                    <w:rFonts w:asciiTheme="majorHAnsi" w:hAnsiTheme="majorHAnsi" w:cs="Times New Roman"/>
                    <w:i/>
                    <w:color w:val="000000" w:themeColor="text1"/>
                    <w:sz w:val="24"/>
                    <w:szCs w:val="24"/>
                    <w:u w:val="single"/>
                  </w:rPr>
                  <w:t xml:space="preserve"> –</w:t>
                </w:r>
                <w:r w:rsidRPr="00C91129">
                  <w:rPr>
                    <w:rFonts w:asciiTheme="majorHAnsi" w:hAnsiTheme="majorHAnsi" w:cs="Times New Roman"/>
                    <w:i/>
                    <w:color w:val="000000" w:themeColor="text1"/>
                    <w:sz w:val="24"/>
                    <w:szCs w:val="24"/>
                    <w:u w:val="single"/>
                  </w:rPr>
                  <w:t xml:space="preserve"> 532460</w:t>
                </w:r>
                <w:r w:rsidR="00A22E58">
                  <w:rPr>
                    <w:rFonts w:asciiTheme="majorHAnsi" w:hAnsiTheme="majorHAnsi" w:cs="Times New Roman"/>
                    <w:i/>
                    <w:color w:val="000000" w:themeColor="text1"/>
                    <w:sz w:val="24"/>
                    <w:szCs w:val="24"/>
                    <w:u w:val="single"/>
                  </w:rPr>
                  <w:t xml:space="preserve"> / 0244 - 599441</w:t>
                </w:r>
              </w:p>
              <w:p w:rsidR="00C91129" w:rsidRDefault="00C91129" w:rsidP="00C91129">
                <w:pPr>
                  <w:pStyle w:val="NoSpacing"/>
                  <w:rPr>
                    <w:rFonts w:asciiTheme="majorHAnsi" w:hAnsiTheme="majorHAnsi" w:cs="Times New Roman"/>
                    <w:i/>
                    <w:color w:val="0000FF"/>
                    <w:sz w:val="24"/>
                    <w:szCs w:val="24"/>
                    <w:u w:val="single"/>
                  </w:rPr>
                </w:pPr>
              </w:p>
              <w:p w:rsidR="00C91129" w:rsidRPr="00C91129" w:rsidRDefault="00C91129" w:rsidP="00C91129">
                <w:pPr>
                  <w:pStyle w:val="NoSpacing"/>
                  <w:rPr>
                    <w:rFonts w:asciiTheme="majorHAnsi" w:hAnsiTheme="majorHAnsi" w:cs="Times New Roman"/>
                    <w:i/>
                    <w:sz w:val="24"/>
                    <w:szCs w:val="24"/>
                    <w:u w:val="single"/>
                    <w:lang w:val="it-IT"/>
                  </w:rPr>
                </w:pPr>
              </w:p>
              <w:p w:rsidR="005C2E98" w:rsidRDefault="005C2E98" w:rsidP="005C2E98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left"/>
                  <w:rPr>
                    <w:i/>
                    <w:iCs/>
                    <w:color w:val="808080" w:themeColor="text1" w:themeTint="7F"/>
                    <w:sz w:val="24"/>
                    <w:szCs w:val="24"/>
                  </w:rPr>
                </w:pPr>
              </w:p>
            </w:txbxContent>
          </v:textbox>
          <w10:wrap type="square" anchorx="margin" anchory="margin"/>
        </v:shape>
      </w:pict>
    </w:r>
    <w:r w:rsidR="005C2E98">
      <w:rPr>
        <w:noProof/>
        <w:lang w:val="ro-RO" w:eastAsia="ro-RO"/>
      </w:rPr>
      <w:drawing>
        <wp:inline distT="0" distB="0" distL="0" distR="0">
          <wp:extent cx="1120013" cy="1069675"/>
          <wp:effectExtent l="19050" t="0" r="3937" b="0"/>
          <wp:docPr id="3" name="Picture 0" descr="SIGLA SCOALii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SCOALii5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20264" cy="106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2E98">
      <w:tab/>
      <w:t xml:space="preserve">                                                                                          </w:t>
    </w:r>
    <w:r w:rsidR="00A22E58">
      <w:t xml:space="preserve">                   </w:t>
    </w:r>
    <w:r w:rsidR="005C2E98">
      <w:t xml:space="preserve"> </w:t>
    </w:r>
    <w:r w:rsidR="00A22E58">
      <w:t>Nr.i</w:t>
    </w:r>
    <w:r w:rsidR="00480BF9">
      <w:t xml:space="preserve">nreg:  </w:t>
    </w:r>
    <w:r w:rsidR="00F82D82">
      <w:t xml:space="preserve"> </w:t>
    </w:r>
    <w:r w:rsidR="00620B74">
      <w:t xml:space="preserve"> </w:t>
    </w:r>
  </w:p>
  <w:p w:rsidR="002B6E73" w:rsidRDefault="002B6E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2C4"/>
    <w:multiLevelType w:val="hybridMultilevel"/>
    <w:tmpl w:val="DD42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10EA"/>
    <w:multiLevelType w:val="hybridMultilevel"/>
    <w:tmpl w:val="D912425C"/>
    <w:lvl w:ilvl="0" w:tplc="47E0ABCA">
      <w:start w:val="1"/>
      <w:numFmt w:val="lowerLetter"/>
      <w:lvlText w:val="%1."/>
      <w:lvlJc w:val="left"/>
      <w:pPr>
        <w:ind w:left="11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196D1163"/>
    <w:multiLevelType w:val="hybridMultilevel"/>
    <w:tmpl w:val="7728B0AC"/>
    <w:lvl w:ilvl="0" w:tplc="8452AB9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B08DF"/>
    <w:multiLevelType w:val="hybridMultilevel"/>
    <w:tmpl w:val="17D806E8"/>
    <w:lvl w:ilvl="0" w:tplc="38789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837FF"/>
    <w:multiLevelType w:val="hybridMultilevel"/>
    <w:tmpl w:val="E00E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B42A9"/>
    <w:multiLevelType w:val="hybridMultilevel"/>
    <w:tmpl w:val="3884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7CD6"/>
    <w:multiLevelType w:val="hybridMultilevel"/>
    <w:tmpl w:val="F294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03A3A"/>
    <w:multiLevelType w:val="hybridMultilevel"/>
    <w:tmpl w:val="2716F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F1771"/>
    <w:multiLevelType w:val="hybridMultilevel"/>
    <w:tmpl w:val="E150763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A3B21"/>
    <w:multiLevelType w:val="hybridMultilevel"/>
    <w:tmpl w:val="F6327D9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6167D41"/>
    <w:multiLevelType w:val="hybridMultilevel"/>
    <w:tmpl w:val="6988F00E"/>
    <w:lvl w:ilvl="0" w:tplc="2D00B940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961C9"/>
    <w:multiLevelType w:val="hybridMultilevel"/>
    <w:tmpl w:val="827A028C"/>
    <w:lvl w:ilvl="0" w:tplc="6D48C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234A7"/>
    <w:multiLevelType w:val="hybridMultilevel"/>
    <w:tmpl w:val="6B40EB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5C6FFA"/>
    <w:multiLevelType w:val="hybridMultilevel"/>
    <w:tmpl w:val="814A91F2"/>
    <w:lvl w:ilvl="0" w:tplc="C14C24F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F06FCA"/>
    <w:multiLevelType w:val="hybridMultilevel"/>
    <w:tmpl w:val="25882870"/>
    <w:lvl w:ilvl="0" w:tplc="BBDA1A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A5D4B"/>
    <w:multiLevelType w:val="hybridMultilevel"/>
    <w:tmpl w:val="1F8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32D94"/>
    <w:multiLevelType w:val="hybridMultilevel"/>
    <w:tmpl w:val="59326F2C"/>
    <w:lvl w:ilvl="0" w:tplc="B2E8E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1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67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2E98"/>
    <w:rsid w:val="00007081"/>
    <w:rsid w:val="000130A9"/>
    <w:rsid w:val="000312EE"/>
    <w:rsid w:val="0004128B"/>
    <w:rsid w:val="00042841"/>
    <w:rsid w:val="00045B2C"/>
    <w:rsid w:val="00046A51"/>
    <w:rsid w:val="00063234"/>
    <w:rsid w:val="000717B2"/>
    <w:rsid w:val="00094E57"/>
    <w:rsid w:val="00096BE3"/>
    <w:rsid w:val="000A2A3C"/>
    <w:rsid w:val="000A774C"/>
    <w:rsid w:val="000D059D"/>
    <w:rsid w:val="000E259B"/>
    <w:rsid w:val="000E283F"/>
    <w:rsid w:val="001037F9"/>
    <w:rsid w:val="001111DC"/>
    <w:rsid w:val="001141DB"/>
    <w:rsid w:val="00114C88"/>
    <w:rsid w:val="001159F4"/>
    <w:rsid w:val="0013241F"/>
    <w:rsid w:val="00136C9E"/>
    <w:rsid w:val="0014200B"/>
    <w:rsid w:val="0015749B"/>
    <w:rsid w:val="00166C68"/>
    <w:rsid w:val="001728B9"/>
    <w:rsid w:val="00173F0F"/>
    <w:rsid w:val="00185214"/>
    <w:rsid w:val="00186027"/>
    <w:rsid w:val="0018621D"/>
    <w:rsid w:val="00186425"/>
    <w:rsid w:val="00190C38"/>
    <w:rsid w:val="0019647A"/>
    <w:rsid w:val="001A203D"/>
    <w:rsid w:val="001A46FD"/>
    <w:rsid w:val="001D75AC"/>
    <w:rsid w:val="001E5F3E"/>
    <w:rsid w:val="00206167"/>
    <w:rsid w:val="0021521E"/>
    <w:rsid w:val="002223D2"/>
    <w:rsid w:val="00222F45"/>
    <w:rsid w:val="002244FC"/>
    <w:rsid w:val="00227D54"/>
    <w:rsid w:val="00231870"/>
    <w:rsid w:val="00246E6C"/>
    <w:rsid w:val="00250A54"/>
    <w:rsid w:val="00250BF3"/>
    <w:rsid w:val="00266CD2"/>
    <w:rsid w:val="0028522C"/>
    <w:rsid w:val="00285C1F"/>
    <w:rsid w:val="002A24C4"/>
    <w:rsid w:val="002A533B"/>
    <w:rsid w:val="002A54F5"/>
    <w:rsid w:val="002B6E73"/>
    <w:rsid w:val="002C1F7C"/>
    <w:rsid w:val="002C4CE3"/>
    <w:rsid w:val="002D4FDA"/>
    <w:rsid w:val="00320EFB"/>
    <w:rsid w:val="00344327"/>
    <w:rsid w:val="003445FC"/>
    <w:rsid w:val="00372CAD"/>
    <w:rsid w:val="00375EAF"/>
    <w:rsid w:val="00391253"/>
    <w:rsid w:val="003950F9"/>
    <w:rsid w:val="003A5787"/>
    <w:rsid w:val="003C45E7"/>
    <w:rsid w:val="003D07F8"/>
    <w:rsid w:val="003D16F5"/>
    <w:rsid w:val="003D7269"/>
    <w:rsid w:val="003E2E99"/>
    <w:rsid w:val="003F0E53"/>
    <w:rsid w:val="00402B99"/>
    <w:rsid w:val="00413BAA"/>
    <w:rsid w:val="00440B9F"/>
    <w:rsid w:val="0044430B"/>
    <w:rsid w:val="00447315"/>
    <w:rsid w:val="0045106C"/>
    <w:rsid w:val="004759C2"/>
    <w:rsid w:val="00480BF9"/>
    <w:rsid w:val="004A1698"/>
    <w:rsid w:val="004A2A5D"/>
    <w:rsid w:val="004C1EA7"/>
    <w:rsid w:val="004D74A0"/>
    <w:rsid w:val="004F3039"/>
    <w:rsid w:val="00506846"/>
    <w:rsid w:val="005074DD"/>
    <w:rsid w:val="00511C0B"/>
    <w:rsid w:val="005147DF"/>
    <w:rsid w:val="00524FD4"/>
    <w:rsid w:val="00525517"/>
    <w:rsid w:val="0054131F"/>
    <w:rsid w:val="00541C81"/>
    <w:rsid w:val="00547837"/>
    <w:rsid w:val="00581CC4"/>
    <w:rsid w:val="0058266A"/>
    <w:rsid w:val="00585201"/>
    <w:rsid w:val="005C0E86"/>
    <w:rsid w:val="005C17EF"/>
    <w:rsid w:val="005C2E98"/>
    <w:rsid w:val="005C38B6"/>
    <w:rsid w:val="005F329D"/>
    <w:rsid w:val="00607BE2"/>
    <w:rsid w:val="00620B74"/>
    <w:rsid w:val="00621019"/>
    <w:rsid w:val="00624ACC"/>
    <w:rsid w:val="006261B7"/>
    <w:rsid w:val="006262EF"/>
    <w:rsid w:val="006329A3"/>
    <w:rsid w:val="00693E0A"/>
    <w:rsid w:val="006B2C73"/>
    <w:rsid w:val="006B77F5"/>
    <w:rsid w:val="006D02A2"/>
    <w:rsid w:val="006D3915"/>
    <w:rsid w:val="006D61A7"/>
    <w:rsid w:val="006E01F8"/>
    <w:rsid w:val="006E49EC"/>
    <w:rsid w:val="006F7F70"/>
    <w:rsid w:val="007141ED"/>
    <w:rsid w:val="00715024"/>
    <w:rsid w:val="00715406"/>
    <w:rsid w:val="00740CBA"/>
    <w:rsid w:val="00741E51"/>
    <w:rsid w:val="0075543F"/>
    <w:rsid w:val="00765522"/>
    <w:rsid w:val="00775E5C"/>
    <w:rsid w:val="007948BF"/>
    <w:rsid w:val="00795A64"/>
    <w:rsid w:val="007A220B"/>
    <w:rsid w:val="007B0AA4"/>
    <w:rsid w:val="007C2279"/>
    <w:rsid w:val="007C5B67"/>
    <w:rsid w:val="007D2593"/>
    <w:rsid w:val="007E5E64"/>
    <w:rsid w:val="007F0398"/>
    <w:rsid w:val="007F6517"/>
    <w:rsid w:val="00803D9A"/>
    <w:rsid w:val="008202D7"/>
    <w:rsid w:val="00826624"/>
    <w:rsid w:val="008278AA"/>
    <w:rsid w:val="008633C3"/>
    <w:rsid w:val="008736BE"/>
    <w:rsid w:val="0087395B"/>
    <w:rsid w:val="0088154A"/>
    <w:rsid w:val="008A49F3"/>
    <w:rsid w:val="008C7A52"/>
    <w:rsid w:val="008E0D90"/>
    <w:rsid w:val="008E154A"/>
    <w:rsid w:val="00900DAA"/>
    <w:rsid w:val="00905760"/>
    <w:rsid w:val="00923BF9"/>
    <w:rsid w:val="00926F1F"/>
    <w:rsid w:val="00951F62"/>
    <w:rsid w:val="009620F3"/>
    <w:rsid w:val="00965C05"/>
    <w:rsid w:val="009708BE"/>
    <w:rsid w:val="00971703"/>
    <w:rsid w:val="00977246"/>
    <w:rsid w:val="00983B45"/>
    <w:rsid w:val="00985A10"/>
    <w:rsid w:val="009876F3"/>
    <w:rsid w:val="009A1BCF"/>
    <w:rsid w:val="009B7EC8"/>
    <w:rsid w:val="009C7F54"/>
    <w:rsid w:val="009E5C24"/>
    <w:rsid w:val="009F170C"/>
    <w:rsid w:val="009F17C7"/>
    <w:rsid w:val="009F44E8"/>
    <w:rsid w:val="00A00C91"/>
    <w:rsid w:val="00A023EC"/>
    <w:rsid w:val="00A2089C"/>
    <w:rsid w:val="00A22E58"/>
    <w:rsid w:val="00A4664D"/>
    <w:rsid w:val="00A55A12"/>
    <w:rsid w:val="00A5662A"/>
    <w:rsid w:val="00A7167D"/>
    <w:rsid w:val="00A9011C"/>
    <w:rsid w:val="00A90F6C"/>
    <w:rsid w:val="00AF1EE1"/>
    <w:rsid w:val="00B02445"/>
    <w:rsid w:val="00B11D96"/>
    <w:rsid w:val="00B219E1"/>
    <w:rsid w:val="00B40749"/>
    <w:rsid w:val="00B72DB6"/>
    <w:rsid w:val="00B85F94"/>
    <w:rsid w:val="00B870F3"/>
    <w:rsid w:val="00BA4DF9"/>
    <w:rsid w:val="00BB2198"/>
    <w:rsid w:val="00BB52FA"/>
    <w:rsid w:val="00BC3D51"/>
    <w:rsid w:val="00BC74A9"/>
    <w:rsid w:val="00BD4E71"/>
    <w:rsid w:val="00BD660E"/>
    <w:rsid w:val="00BD6C29"/>
    <w:rsid w:val="00BE1EE7"/>
    <w:rsid w:val="00BE3C83"/>
    <w:rsid w:val="00BE5144"/>
    <w:rsid w:val="00BF3355"/>
    <w:rsid w:val="00C02A93"/>
    <w:rsid w:val="00C07BC4"/>
    <w:rsid w:val="00C12A2F"/>
    <w:rsid w:val="00C16489"/>
    <w:rsid w:val="00C2674A"/>
    <w:rsid w:val="00C433C4"/>
    <w:rsid w:val="00C56911"/>
    <w:rsid w:val="00C91129"/>
    <w:rsid w:val="00CA0089"/>
    <w:rsid w:val="00CA3827"/>
    <w:rsid w:val="00CF2C29"/>
    <w:rsid w:val="00D01973"/>
    <w:rsid w:val="00D06C7E"/>
    <w:rsid w:val="00D147B8"/>
    <w:rsid w:val="00D263F2"/>
    <w:rsid w:val="00D33BF6"/>
    <w:rsid w:val="00D3508D"/>
    <w:rsid w:val="00D50BF5"/>
    <w:rsid w:val="00D714A7"/>
    <w:rsid w:val="00D94752"/>
    <w:rsid w:val="00D97C5E"/>
    <w:rsid w:val="00DA4CBD"/>
    <w:rsid w:val="00DA6EF2"/>
    <w:rsid w:val="00DB0CE0"/>
    <w:rsid w:val="00DB0D3C"/>
    <w:rsid w:val="00DD2EB6"/>
    <w:rsid w:val="00DF470D"/>
    <w:rsid w:val="00E06FFA"/>
    <w:rsid w:val="00E133CD"/>
    <w:rsid w:val="00E317A1"/>
    <w:rsid w:val="00E46545"/>
    <w:rsid w:val="00E47896"/>
    <w:rsid w:val="00E520FE"/>
    <w:rsid w:val="00E65ECF"/>
    <w:rsid w:val="00E76FE1"/>
    <w:rsid w:val="00E836BB"/>
    <w:rsid w:val="00E8379F"/>
    <w:rsid w:val="00E87164"/>
    <w:rsid w:val="00E91EE6"/>
    <w:rsid w:val="00E933E9"/>
    <w:rsid w:val="00E95E0E"/>
    <w:rsid w:val="00E967EE"/>
    <w:rsid w:val="00EB6EFA"/>
    <w:rsid w:val="00EE2BEA"/>
    <w:rsid w:val="00EF2864"/>
    <w:rsid w:val="00F0051E"/>
    <w:rsid w:val="00F07FA8"/>
    <w:rsid w:val="00F10176"/>
    <w:rsid w:val="00F13321"/>
    <w:rsid w:val="00F26818"/>
    <w:rsid w:val="00F32A09"/>
    <w:rsid w:val="00F35ABF"/>
    <w:rsid w:val="00F67E08"/>
    <w:rsid w:val="00F70852"/>
    <w:rsid w:val="00F82D82"/>
    <w:rsid w:val="00F86D03"/>
    <w:rsid w:val="00F9061C"/>
    <w:rsid w:val="00F927B3"/>
    <w:rsid w:val="00FA5045"/>
    <w:rsid w:val="00FA73B5"/>
    <w:rsid w:val="00FB2CEF"/>
    <w:rsid w:val="00FC4B88"/>
    <w:rsid w:val="00FE2C4D"/>
    <w:rsid w:val="00FE4FFD"/>
    <w:rsid w:val="00FE63E4"/>
    <w:rsid w:val="00FF0A2E"/>
    <w:rsid w:val="00FF2927"/>
    <w:rsid w:val="00FF314E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F3"/>
  </w:style>
  <w:style w:type="paragraph" w:styleId="Heading1">
    <w:name w:val="heading 1"/>
    <w:basedOn w:val="Normal"/>
    <w:next w:val="Normal"/>
    <w:link w:val="Heading1Char"/>
    <w:qFormat/>
    <w:rsid w:val="00541C81"/>
    <w:pPr>
      <w:keepNext/>
      <w:spacing w:before="0" w:after="0"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E9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C2E98"/>
  </w:style>
  <w:style w:type="paragraph" w:styleId="Footer">
    <w:name w:val="footer"/>
    <w:basedOn w:val="Normal"/>
    <w:link w:val="FooterChar"/>
    <w:uiPriority w:val="99"/>
    <w:semiHidden/>
    <w:unhideWhenUsed/>
    <w:rsid w:val="005C2E9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2E98"/>
  </w:style>
  <w:style w:type="paragraph" w:styleId="BalloonText">
    <w:name w:val="Balloon Text"/>
    <w:basedOn w:val="Normal"/>
    <w:link w:val="BalloonTextChar"/>
    <w:uiPriority w:val="99"/>
    <w:semiHidden/>
    <w:unhideWhenUsed/>
    <w:rsid w:val="005C2E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7164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rsid w:val="00541C81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styleId="Hyperlink">
    <w:name w:val="Hyperlink"/>
    <w:rsid w:val="00541C81"/>
    <w:rPr>
      <w:color w:val="0000FF"/>
      <w:u w:val="single"/>
    </w:rPr>
  </w:style>
  <w:style w:type="paragraph" w:styleId="BodyText">
    <w:name w:val="Body Text"/>
    <w:basedOn w:val="Normal"/>
    <w:link w:val="BodyTextChar"/>
    <w:rsid w:val="00C433C4"/>
    <w:pPr>
      <w:widowControl w:val="0"/>
      <w:spacing w:before="0" w:after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433C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Spacing1">
    <w:name w:val="No Spacing1"/>
    <w:qFormat/>
    <w:rsid w:val="00C433C4"/>
    <w:pPr>
      <w:spacing w:before="0" w:after="0"/>
    </w:pPr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9061C"/>
    <w:pPr>
      <w:spacing w:before="0" w:after="200" w:line="276" w:lineRule="auto"/>
      <w:ind w:left="720"/>
      <w:contextualSpacing/>
      <w:jc w:val="left"/>
    </w:pPr>
    <w:rPr>
      <w:lang w:val="en-US"/>
    </w:rPr>
  </w:style>
  <w:style w:type="table" w:styleId="TableGrid">
    <w:name w:val="Table Grid"/>
    <w:basedOn w:val="TableNormal"/>
    <w:uiPriority w:val="59"/>
    <w:rsid w:val="0028522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">
    <w:name w:val="l5def1"/>
    <w:rsid w:val="002B6E73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2B6E73"/>
    <w:rPr>
      <w:b/>
      <w:bCs/>
      <w:color w:val="000000"/>
      <w:sz w:val="32"/>
      <w:szCs w:val="32"/>
    </w:rPr>
  </w:style>
  <w:style w:type="paragraph" w:styleId="BodyTextIndent2">
    <w:name w:val="Body Text Indent 2"/>
    <w:basedOn w:val="Normal"/>
    <w:link w:val="BodyTextIndent2Char"/>
    <w:rsid w:val="00FB2CEF"/>
    <w:pPr>
      <w:spacing w:before="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FB2CE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FB2CEF"/>
  </w:style>
  <w:style w:type="character" w:styleId="Strong">
    <w:name w:val="Strong"/>
    <w:basedOn w:val="DefaultParagraphFont"/>
    <w:uiPriority w:val="22"/>
    <w:qFormat/>
    <w:rsid w:val="008202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.andreimuresanu@yahoo.com" TargetMode="External"/><Relationship Id="rId2" Type="http://schemas.openxmlformats.org/officeDocument/2006/relationships/hyperlink" Target="mailto:andreimuresanupl@gmail.com" TargetMode="External"/><Relationship Id="rId1" Type="http://schemas.openxmlformats.org/officeDocument/2006/relationships/hyperlink" Target="mailto:sc.andreimuresanu@yahoo.com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andreimuresanup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B036-E84B-48E7-BE9E-6AC8A71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avel</dc:creator>
  <cp:lastModifiedBy>user</cp:lastModifiedBy>
  <cp:revision>6</cp:revision>
  <cp:lastPrinted>2021-05-13T12:44:00Z</cp:lastPrinted>
  <dcterms:created xsi:type="dcterms:W3CDTF">2021-05-17T07:53:00Z</dcterms:created>
  <dcterms:modified xsi:type="dcterms:W3CDTF">2021-05-18T12:42:00Z</dcterms:modified>
</cp:coreProperties>
</file>